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38"/>
        <w:gridCol w:w="5940"/>
      </w:tblGrid>
      <w:tr w:rsidR="00402BBA" w:rsidRPr="00F55DAB" w14:paraId="61E0220B" w14:textId="77777777" w:rsidTr="001F1056">
        <w:trPr>
          <w:trHeight w:val="2638"/>
        </w:trPr>
        <w:tc>
          <w:tcPr>
            <w:tcW w:w="3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F43B236" w14:textId="2425D262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/>
                <w:noProof/>
                <w:lang w:eastAsia="it-IT" w:bidi="ar-SA"/>
              </w:rPr>
              <w:drawing>
                <wp:anchor distT="0" distB="0" distL="114300" distR="114300" simplePos="0" relativeHeight="251658240" behindDoc="1" locked="0" layoutInCell="1" allowOverlap="1" wp14:anchorId="335C941F" wp14:editId="597A4BEB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1600</wp:posOffset>
                  </wp:positionV>
                  <wp:extent cx="1120775" cy="697230"/>
                  <wp:effectExtent l="0" t="0" r="3175" b="7620"/>
                  <wp:wrapSquare wrapText="bothSides"/>
                  <wp:docPr id="5" name="Immagine 5" descr="Macintosh HD:Users:gretamodula:Google Drive:COMUNICAZIONE:03 TEMPLATES &amp; LOGO:Logo_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gretamodula:Google Drive:COMUNICAZIONE:03 TEMPLATES &amp; LOGO:Logo_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77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37FCD31" w14:textId="4206D9AA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 xml:space="preserve">Associazione italiana per il Consiglio </w:t>
            </w:r>
          </w:p>
          <w:p w14:paraId="18EF9E94" w14:textId="05D3D483" w:rsidR="00F55DAB" w:rsidRPr="00F55DAB" w:rsidRDefault="00F55DAB" w:rsidP="00F55DAB">
            <w:pPr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</w:pPr>
            <w:proofErr w:type="gramStart"/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dei</w:t>
            </w:r>
            <w:proofErr w:type="gramEnd"/>
            <w:r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 xml:space="preserve"> Comuni e delle Regioni d’Europa</w:t>
            </w:r>
          </w:p>
          <w:p w14:paraId="36CC669D" w14:textId="79CA251A" w:rsidR="00402BBA" w:rsidRPr="00F55DAB" w:rsidRDefault="00894E05" w:rsidP="005F18A4">
            <w:pPr>
              <w:rPr>
                <w:rFonts w:ascii="Trebuchet MS" w:hAnsi="Trebuchet MS"/>
              </w:rPr>
            </w:pPr>
            <w:r w:rsidRPr="009D055F">
              <w:rPr>
                <w:rFonts w:ascii="Trebuchet MS" w:eastAsia="Times New Roman" w:hAnsi="Trebuchet MS"/>
                <w:noProof/>
                <w:sz w:val="18"/>
                <w:szCs w:val="18"/>
                <w:lang w:eastAsia="it-IT" w:bidi="ar-SA"/>
              </w:rPr>
              <w:drawing>
                <wp:anchor distT="0" distB="0" distL="114300" distR="114300" simplePos="0" relativeHeight="251660288" behindDoc="0" locked="0" layoutInCell="1" allowOverlap="1" wp14:anchorId="4B2EEC3B" wp14:editId="58641744">
                  <wp:simplePos x="0" y="0"/>
                  <wp:positionH relativeFrom="column">
                    <wp:posOffset>485986</wp:posOffset>
                  </wp:positionH>
                  <wp:positionV relativeFrom="paragraph">
                    <wp:posOffset>475615</wp:posOffset>
                  </wp:positionV>
                  <wp:extent cx="1402080" cy="563616"/>
                  <wp:effectExtent l="0" t="0" r="7620" b="8255"/>
                  <wp:wrapNone/>
                  <wp:docPr id="1" name="Immagine 1" descr="C:\Users\170236\Desktop\ARTS\IMMAGINI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70236\Desktop\ARTS\IMMAGINI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56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5DAB" w:rsidRPr="00F55DAB">
              <w:rPr>
                <w:rFonts w:ascii="Trebuchet MS" w:hAnsi="Trebuchet MS" w:cs="Tahoma"/>
                <w:b/>
                <w:color w:val="0000FF"/>
                <w:sz w:val="14"/>
                <w:szCs w:val="14"/>
              </w:rPr>
              <w:t>Federazione del Friuli Venezia Giulia</w:t>
            </w:r>
          </w:p>
        </w:tc>
        <w:tc>
          <w:tcPr>
            <w:tcW w:w="5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553003" w14:textId="77777777" w:rsidR="00894E05" w:rsidRP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Premio AICCRE FVG per Scuole Superiori </w:t>
            </w:r>
          </w:p>
          <w:p w14:paraId="4F1FAE8B" w14:textId="77777777" w:rsidR="00894E05" w:rsidRP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“L’Europa che vorrei”</w:t>
            </w:r>
          </w:p>
          <w:p w14:paraId="4AFE2EBC" w14:textId="062D94C5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94E05">
              <w:rPr>
                <w:rFonts w:ascii="Trebuchet MS" w:hAnsi="Trebuchet MS"/>
                <w:b/>
                <w:bCs/>
                <w:sz w:val="20"/>
                <w:szCs w:val="20"/>
              </w:rPr>
              <w:t>Anno Scolastico 2022/2023</w:t>
            </w:r>
          </w:p>
          <w:p w14:paraId="1DB10DAE" w14:textId="77777777" w:rsidR="00894E05" w:rsidRDefault="00894E05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</w:p>
          <w:p w14:paraId="48F97FF9" w14:textId="16167509" w:rsidR="005F6E72" w:rsidRDefault="00F912C8" w:rsidP="00894E05">
            <w:pPr>
              <w:pStyle w:val="Contenutotabella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ALLEGATO 4</w:t>
            </w:r>
          </w:p>
          <w:p w14:paraId="1453B552" w14:textId="2AD1F6F4" w:rsidR="00894E05" w:rsidRDefault="002C34FB" w:rsidP="00B02F53">
            <w:pPr>
              <w:pStyle w:val="Contenutotabella"/>
              <w:spacing w:before="120" w:after="120"/>
              <w:jc w:val="center"/>
              <w:rPr>
                <w:rFonts w:ascii="Trebuchet MS" w:hAnsi="Trebuchet MS"/>
                <w:b/>
                <w:bCs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t>SCHEDA PARTECIPAZIONE/I</w:t>
            </w:r>
            <w:r w:rsidR="00B02F53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 AD INIZIATIVE ORGANIZZATE DA ALTRI SOGGETTI</w:t>
            </w:r>
          </w:p>
          <w:p w14:paraId="75030040" w14:textId="77777777" w:rsidR="00B02F53" w:rsidRDefault="00B02F53" w:rsidP="005F6E72">
            <w:pPr>
              <w:pStyle w:val="Contenutotabella"/>
              <w:spacing w:before="120" w:after="120"/>
              <w:jc w:val="both"/>
              <w:rPr>
                <w:rFonts w:ascii="Trebuchet MS" w:hAnsi="Trebuchet MS"/>
                <w:b/>
                <w:bCs/>
              </w:rPr>
            </w:pPr>
          </w:p>
          <w:p w14:paraId="5A89571F" w14:textId="231CDCDE" w:rsidR="00894E05" w:rsidRPr="00894E05" w:rsidRDefault="00894E05" w:rsidP="005F6E72">
            <w:pPr>
              <w:pStyle w:val="Contenutotabella"/>
              <w:spacing w:before="120" w:after="120"/>
              <w:rPr>
                <w:rFonts w:ascii="Trebuchet MS" w:hAnsi="Trebuchet MS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rebuchet MS" w:hAnsi="Trebuchet MS"/>
                <w:b/>
                <w:bCs/>
              </w:rPr>
              <w:t>ISTITUTO:</w:t>
            </w:r>
            <w:r w:rsidR="005F6E72">
              <w:rPr>
                <w:rFonts w:ascii="Trebuchet MS" w:hAnsi="Trebuchet MS"/>
                <w:b/>
                <w:bCs/>
              </w:rPr>
              <w:t>…</w:t>
            </w:r>
            <w:proofErr w:type="gramEnd"/>
            <w:r w:rsidR="005F6E72">
              <w:rPr>
                <w:rFonts w:ascii="Trebuchet MS" w:hAnsi="Trebuchet MS"/>
                <w:b/>
                <w:bCs/>
              </w:rPr>
              <w:t>…………………………………………………..</w:t>
            </w:r>
          </w:p>
        </w:tc>
      </w:tr>
    </w:tbl>
    <w:p w14:paraId="469C15B3" w14:textId="77777777" w:rsidR="00402BBA" w:rsidRPr="00F55DAB" w:rsidRDefault="00402BBA">
      <w:pPr>
        <w:rPr>
          <w:rFonts w:ascii="Trebuchet MS" w:hAnsi="Trebuchet MS"/>
        </w:rPr>
      </w:pPr>
    </w:p>
    <w:p w14:paraId="753C74DD" w14:textId="2E592746" w:rsidR="00F55DAB" w:rsidRPr="00F55DAB" w:rsidRDefault="008C7180">
      <w:pPr>
        <w:pStyle w:val="Corpotesto"/>
        <w:spacing w:after="0" w:line="240" w:lineRule="auto"/>
        <w:jc w:val="center"/>
        <w:rPr>
          <w:rFonts w:ascii="Trebuchet MS" w:hAnsi="Trebuchet MS"/>
          <w:b/>
          <w:bCs/>
          <w:i/>
          <w:iCs/>
          <w:sz w:val="26"/>
          <w:szCs w:val="26"/>
          <w:u w:val="single"/>
        </w:rPr>
      </w:pPr>
      <w:r>
        <w:rPr>
          <w:rFonts w:ascii="Trebuchet MS" w:hAnsi="Trebuchet MS"/>
          <w:b/>
          <w:bCs/>
          <w:i/>
          <w:iCs/>
          <w:sz w:val="26"/>
          <w:szCs w:val="26"/>
          <w:u w:val="single"/>
        </w:rPr>
        <w:t>Scheda P</w:t>
      </w:r>
      <w:r w:rsidR="002C34FB">
        <w:rPr>
          <w:rFonts w:ascii="Trebuchet MS" w:hAnsi="Trebuchet MS"/>
          <w:b/>
          <w:bCs/>
          <w:i/>
          <w:iCs/>
          <w:sz w:val="26"/>
          <w:szCs w:val="26"/>
          <w:u w:val="single"/>
        </w:rPr>
        <w:t>artecipazione/i</w:t>
      </w:r>
      <w:r w:rsidR="00F912C8">
        <w:rPr>
          <w:rFonts w:ascii="Trebuchet MS" w:hAnsi="Trebuchet MS"/>
          <w:b/>
          <w:bCs/>
          <w:i/>
          <w:iCs/>
          <w:sz w:val="26"/>
          <w:szCs w:val="26"/>
          <w:u w:val="single"/>
        </w:rPr>
        <w:t xml:space="preserve"> ad iniziative organizzate da altri soggetti</w:t>
      </w:r>
    </w:p>
    <w:p w14:paraId="31A620E9" w14:textId="05BDF054" w:rsidR="00402BBA" w:rsidRPr="00F55DAB" w:rsidRDefault="00982AED" w:rsidP="008866A0">
      <w:pPr>
        <w:pStyle w:val="Corpotesto"/>
        <w:spacing w:after="0" w:line="240" w:lineRule="auto"/>
        <w:jc w:val="center"/>
        <w:rPr>
          <w:rFonts w:ascii="Trebuchet MS" w:hAnsi="Trebuchet MS"/>
          <w:b/>
          <w:bCs/>
          <w:u w:val="single"/>
        </w:rPr>
      </w:pPr>
      <w:r w:rsidRPr="00F55DAB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D</w:t>
      </w:r>
      <w:r w:rsidR="00EA5F11" w:rsidRPr="00F55DAB">
        <w:rPr>
          <w:rFonts w:ascii="Trebuchet MS" w:hAnsi="Trebuchet MS"/>
          <w:b/>
          <w:bCs/>
          <w:i/>
          <w:iCs/>
          <w:sz w:val="20"/>
          <w:szCs w:val="20"/>
          <w:u w:val="single"/>
        </w:rPr>
        <w:t>a compilare per entrambe le tipologie di progetto (Tipo 1 e 2)</w:t>
      </w: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A759B2" w:rsidRPr="005F18A4" w14:paraId="3C2A96CF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37BB872" w14:textId="15C1255A" w:rsidR="00A759B2" w:rsidRPr="005F18A4" w:rsidRDefault="00F55DAB" w:rsidP="0088242D">
            <w:pPr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TIPO PROGETT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5FA430" w14:textId="77777777" w:rsidR="00A759B2" w:rsidRPr="005F18A4" w:rsidRDefault="00A759B2" w:rsidP="0088242D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D495533" w14:textId="77777777" w:rsidR="00402BBA" w:rsidRPr="005F18A4" w:rsidRDefault="00402BBA">
      <w:pPr>
        <w:rPr>
          <w:rFonts w:ascii="Trebuchet MS" w:hAnsi="Trebuchet MS"/>
          <w:sz w:val="20"/>
          <w:szCs w:val="20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402BBA" w:rsidRPr="005F18A4" w14:paraId="308128A9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156551B" w14:textId="04A11BF3" w:rsidR="00402BBA" w:rsidRPr="005F18A4" w:rsidRDefault="00EA5F11">
            <w:pPr>
              <w:rPr>
                <w:rFonts w:ascii="Trebuchet MS" w:hAnsi="Trebuchet MS"/>
                <w:sz w:val="20"/>
                <w:szCs w:val="20"/>
              </w:rPr>
            </w:pPr>
            <w:r w:rsidRPr="005F18A4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TITOLO</w:t>
            </w: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271336" w14:textId="77777777" w:rsidR="00402BBA" w:rsidRDefault="00402BBA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  <w:p w14:paraId="380B9C8A" w14:textId="3C6EDD28" w:rsidR="009564DB" w:rsidRPr="005F18A4" w:rsidRDefault="009564DB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498578D8" w14:textId="77777777" w:rsidR="00402BBA" w:rsidRPr="005F18A4" w:rsidRDefault="00402BBA">
      <w:pPr>
        <w:rPr>
          <w:rFonts w:ascii="Trebuchet MS" w:hAnsi="Trebuchet MS"/>
          <w:sz w:val="20"/>
          <w:szCs w:val="20"/>
        </w:rPr>
      </w:pPr>
    </w:p>
    <w:tbl>
      <w:tblPr>
        <w:tblW w:w="977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1"/>
        <w:gridCol w:w="7087"/>
      </w:tblGrid>
      <w:tr w:rsidR="00DA6E52" w:rsidRPr="005F18A4" w14:paraId="094F87D7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D7BCDF" w14:textId="68D6B135" w:rsidR="008C7180" w:rsidRDefault="00F912C8" w:rsidP="008C7180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SOGGETTO/I</w:t>
            </w:r>
          </w:p>
          <w:p w14:paraId="5FE20EB3" w14:textId="65BD05DE" w:rsidR="008C7180" w:rsidRDefault="008C7180" w:rsidP="008C7180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4AD44898" w14:textId="2C36C7D0" w:rsidR="00DA6E52" w:rsidRPr="005F18A4" w:rsidRDefault="00DA6E52" w:rsidP="009564DB">
            <w:pPr>
              <w:numPr>
                <w:ilvl w:val="0"/>
                <w:numId w:val="1"/>
              </w:numPr>
              <w:tabs>
                <w:tab w:val="clear" w:pos="720"/>
                <w:tab w:val="left" w:pos="0"/>
                <w:tab w:val="num" w:pos="426"/>
              </w:tabs>
              <w:ind w:left="142" w:hanging="578"/>
              <w:rPr>
                <w:rFonts w:ascii="Trebuchet MS" w:hAnsi="Trebuchet MS"/>
                <w:i/>
                <w:iCs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53A757" w14:textId="4C22E930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DENOMINAZIONE</w:t>
            </w:r>
          </w:p>
          <w:p w14:paraId="52664352" w14:textId="77777777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SEDE LEGALE</w:t>
            </w:r>
          </w:p>
          <w:p w14:paraId="151365BF" w14:textId="77F09752" w:rsidR="00111614" w:rsidRPr="001F1056" w:rsidRDefault="00111614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  <w:r w:rsidRPr="001F1056">
              <w:rPr>
                <w:rFonts w:ascii="Trebuchet MS" w:hAnsi="Trebuchet MS"/>
                <w:sz w:val="18"/>
                <w:szCs w:val="18"/>
              </w:rPr>
              <w:t>EMAIL – PEC</w:t>
            </w:r>
          </w:p>
          <w:p w14:paraId="437C0EC6" w14:textId="0F5933BF" w:rsidR="00111614" w:rsidRPr="001F1056" w:rsidRDefault="00111614" w:rsidP="006564C5">
            <w:pPr>
              <w:pStyle w:val="Contenutotabella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111614" w:rsidRPr="005F18A4" w14:paraId="100D9D67" w14:textId="77777777" w:rsidTr="00440991">
        <w:trPr>
          <w:trHeight w:val="3096"/>
        </w:trPr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40240EE" w14:textId="47474945" w:rsidR="00E74FCD" w:rsidRDefault="00A54917" w:rsidP="00111614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 w:rsidRPr="00A54917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ATTIVITA’ DEL</w:t>
            </w:r>
            <w:r w:rsidR="00EF5B94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/I</w:t>
            </w:r>
            <w:r w:rsidRPr="00A54917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 SOGGETTO</w:t>
            </w:r>
            <w:r w:rsidR="00EF5B94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/I CHE PROMUOVONO LA DIFFUSIONE DELLE TEMATICHE RELATIVE ALLA UE </w:t>
            </w:r>
          </w:p>
          <w:p w14:paraId="7E660259" w14:textId="77777777" w:rsidR="00EF5B94" w:rsidRPr="00A54917" w:rsidRDefault="00EF5B94" w:rsidP="00111614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2DFC97BB" w14:textId="4E55BBF9" w:rsidR="001E7012" w:rsidRPr="001E7012" w:rsidRDefault="001E7012" w:rsidP="00111614">
            <w:pPr>
              <w:spacing w:line="292" w:lineRule="exact"/>
              <w:rPr>
                <w:rFonts w:ascii="Trebuchet MS" w:hAnsi="Trebuchet MS"/>
                <w:b/>
                <w:bCs/>
                <w:iCs/>
                <w:sz w:val="16"/>
                <w:szCs w:val="16"/>
              </w:rPr>
            </w:pPr>
            <w:r w:rsidRPr="001E7012">
              <w:rPr>
                <w:rFonts w:ascii="Trebuchet MS" w:hAnsi="Trebuchet MS"/>
                <w:b/>
                <w:bCs/>
                <w:iCs/>
                <w:sz w:val="16"/>
                <w:szCs w:val="16"/>
              </w:rPr>
              <w:t>DESCRIZIONE</w:t>
            </w:r>
          </w:p>
          <w:p w14:paraId="62D5AB88" w14:textId="3A2279B7" w:rsidR="00EF5B94" w:rsidRPr="00EF5B94" w:rsidRDefault="00111614" w:rsidP="00111614">
            <w:pPr>
              <w:spacing w:line="292" w:lineRule="exact"/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u w:val="single"/>
              </w:rPr>
            </w:pPr>
            <w:proofErr w:type="spellStart"/>
            <w:r w:rsidRPr="00C3514C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u w:val="single"/>
              </w:rPr>
              <w:t>Max</w:t>
            </w:r>
            <w:proofErr w:type="spellEnd"/>
            <w:r w:rsidRPr="00C3514C">
              <w:rPr>
                <w:rFonts w:ascii="Trebuchet MS" w:hAnsi="Trebuchet MS"/>
                <w:b/>
                <w:bCs/>
                <w:i/>
                <w:iCs/>
                <w:sz w:val="16"/>
                <w:szCs w:val="16"/>
                <w:u w:val="single"/>
              </w:rPr>
              <w:t xml:space="preserve"> 1 pagina</w:t>
            </w:r>
          </w:p>
          <w:p w14:paraId="0F2F642B" w14:textId="77777777" w:rsidR="00111614" w:rsidRDefault="00111614" w:rsidP="00111614">
            <w:pPr>
              <w:tabs>
                <w:tab w:val="left" w:pos="0"/>
              </w:tabs>
              <w:ind w:left="142"/>
              <w:rPr>
                <w:rFonts w:ascii="Trebuchet MS" w:hAnsi="Trebuchet MS"/>
                <w:sz w:val="16"/>
                <w:szCs w:val="16"/>
              </w:rPr>
            </w:pPr>
            <w:r w:rsidRPr="009564DB">
              <w:rPr>
                <w:rFonts w:ascii="Trebuchet MS" w:hAnsi="Trebuchet MS"/>
                <w:sz w:val="16"/>
                <w:szCs w:val="16"/>
              </w:rPr>
              <w:t>La pagina standard (di formato A4) ha circa 200 parole o 1400 caratteri, spazi inclusi.</w:t>
            </w:r>
          </w:p>
          <w:p w14:paraId="731AB121" w14:textId="77777777" w:rsidR="00EF5B94" w:rsidRDefault="00EF5B94" w:rsidP="00111614">
            <w:pPr>
              <w:tabs>
                <w:tab w:val="left" w:pos="0"/>
              </w:tabs>
              <w:ind w:left="142"/>
              <w:rPr>
                <w:rFonts w:ascii="Trebuchet MS" w:hAnsi="Trebuchet MS"/>
                <w:sz w:val="16"/>
                <w:szCs w:val="16"/>
              </w:rPr>
            </w:pPr>
          </w:p>
          <w:p w14:paraId="620A451C" w14:textId="72F9B342" w:rsidR="00EF5B94" w:rsidRPr="009564DB" w:rsidRDefault="00EF5B94" w:rsidP="00111614">
            <w:pPr>
              <w:tabs>
                <w:tab w:val="left" w:pos="0"/>
              </w:tabs>
              <w:ind w:left="142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 xml:space="preserve">TITOLO – DATA - </w:t>
            </w:r>
          </w:p>
          <w:p w14:paraId="51B11FA5" w14:textId="77777777" w:rsidR="00111614" w:rsidRDefault="00111614" w:rsidP="00EF5B94">
            <w:pPr>
              <w:tabs>
                <w:tab w:val="left" w:pos="0"/>
              </w:tabs>
              <w:spacing w:line="292" w:lineRule="exact"/>
              <w:jc w:val="both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1317E34C" w14:textId="77777777" w:rsidR="00EF5B94" w:rsidRDefault="00EF5B94" w:rsidP="00EF5B94">
            <w:pPr>
              <w:tabs>
                <w:tab w:val="left" w:pos="0"/>
              </w:tabs>
              <w:spacing w:line="292" w:lineRule="exact"/>
              <w:jc w:val="both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167792BC" w14:textId="77777777" w:rsidR="00EF5B94" w:rsidRDefault="00EF5B94" w:rsidP="00EF5B94">
            <w:pPr>
              <w:tabs>
                <w:tab w:val="left" w:pos="0"/>
              </w:tabs>
              <w:spacing w:line="292" w:lineRule="exact"/>
              <w:jc w:val="both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4ADD227D" w14:textId="39A53E85" w:rsidR="00EF5B94" w:rsidRDefault="00EF5B94" w:rsidP="00EF5B94">
            <w:pPr>
              <w:tabs>
                <w:tab w:val="left" w:pos="0"/>
              </w:tabs>
              <w:spacing w:line="292" w:lineRule="exact"/>
              <w:jc w:val="both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8100EF" w14:textId="1AA07B07" w:rsidR="00111614" w:rsidRPr="005F18A4" w:rsidRDefault="00111614" w:rsidP="00DA6E52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275568" w:rsidRPr="005F18A4" w14:paraId="6C295C09" w14:textId="77777777" w:rsidTr="00F96EE5">
        <w:tc>
          <w:tcPr>
            <w:tcW w:w="26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EF907A7" w14:textId="0A61BCB1" w:rsidR="00275568" w:rsidRDefault="00EF5B94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 xml:space="preserve">CLASSE/I </w:t>
            </w:r>
            <w:r w:rsidR="00492352"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  <w:t>O GRUPPI DI STUDENTI</w:t>
            </w:r>
          </w:p>
          <w:p w14:paraId="02A73E41" w14:textId="3FB620CB" w:rsidR="00EF5B94" w:rsidRPr="00492352" w:rsidRDefault="00492352" w:rsidP="00492352">
            <w:pPr>
              <w:tabs>
                <w:tab w:val="left" w:pos="0"/>
              </w:tabs>
              <w:ind w:left="142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Specificare la classe o i gruppi interclasse che prendono parte all’attività.</w:t>
            </w:r>
          </w:p>
          <w:p w14:paraId="650BFA02" w14:textId="77777777" w:rsidR="00EF5B94" w:rsidRDefault="00EF5B94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178319FD" w14:textId="77777777" w:rsidR="00EF5B94" w:rsidRDefault="00EF5B94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1B88C1AC" w14:textId="77777777" w:rsidR="00EF5B94" w:rsidRDefault="00EF5B94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  <w:p w14:paraId="020EE4F0" w14:textId="549463C2" w:rsidR="00EF5B94" w:rsidRPr="005F18A4" w:rsidRDefault="00EF5B94" w:rsidP="009954FB">
            <w:pPr>
              <w:spacing w:line="292" w:lineRule="exact"/>
              <w:rPr>
                <w:rFonts w:ascii="Trebuchet MS" w:hAnsi="Trebuchet MS"/>
                <w:b/>
                <w:bCs/>
                <w:color w:val="0000FF"/>
                <w:sz w:val="20"/>
                <w:szCs w:val="20"/>
              </w:rPr>
            </w:pPr>
          </w:p>
        </w:tc>
        <w:tc>
          <w:tcPr>
            <w:tcW w:w="70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717886" w14:textId="77777777" w:rsidR="00275568" w:rsidRPr="005F18A4" w:rsidRDefault="00275568" w:rsidP="00275568">
            <w:pPr>
              <w:pStyle w:val="Contenutotabella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73841683" w14:textId="77777777" w:rsidR="00402BBA" w:rsidRDefault="00402BBA">
      <w:pPr>
        <w:rPr>
          <w:rFonts w:ascii="Trebuchet MS" w:hAnsi="Trebuchet MS"/>
        </w:rPr>
      </w:pPr>
    </w:p>
    <w:p w14:paraId="0A4B89FB" w14:textId="77777777" w:rsidR="00EF5B94" w:rsidRPr="00F55DAB" w:rsidRDefault="00EF5B94">
      <w:pPr>
        <w:rPr>
          <w:rFonts w:ascii="Trebuchet MS" w:hAnsi="Trebuchet MS"/>
        </w:rPr>
      </w:pPr>
    </w:p>
    <w:p w14:paraId="702A7804" w14:textId="33941AF5" w:rsidR="008C7180" w:rsidRPr="001F02A0" w:rsidRDefault="009165CB" w:rsidP="009165CB">
      <w:pPr>
        <w:rPr>
          <w:rFonts w:ascii="Trebuchet MS" w:hAnsi="Trebuchet MS"/>
        </w:rPr>
      </w:pPr>
      <w:bookmarkStart w:id="0" w:name="__DdeLink__810_1364904223"/>
      <w:bookmarkEnd w:id="0"/>
      <w:r w:rsidRPr="001F02A0">
        <w:rPr>
          <w:rFonts w:ascii="Trebuchet MS" w:hAnsi="Trebuchet MS"/>
        </w:rPr>
        <w:t>Data________________________</w:t>
      </w:r>
      <w:r w:rsidRPr="001F02A0">
        <w:rPr>
          <w:rFonts w:ascii="Trebuchet MS" w:hAnsi="Trebuchet MS"/>
        </w:rPr>
        <w:tab/>
        <w:t>Firma</w:t>
      </w:r>
      <w:r w:rsidR="00425B31" w:rsidRPr="001F02A0">
        <w:rPr>
          <w:rFonts w:ascii="Trebuchet MS" w:hAnsi="Trebuchet MS"/>
        </w:rPr>
        <w:t xml:space="preserve"> digitale </w:t>
      </w:r>
      <w:r w:rsidRPr="001F02A0">
        <w:rPr>
          <w:rFonts w:ascii="Trebuchet MS" w:hAnsi="Trebuchet MS"/>
        </w:rPr>
        <w:t xml:space="preserve">del </w:t>
      </w:r>
      <w:r w:rsidR="00425B31" w:rsidRPr="001F02A0">
        <w:rPr>
          <w:rFonts w:ascii="Trebuchet MS" w:hAnsi="Trebuchet MS"/>
        </w:rPr>
        <w:t>Dirigente______________</w:t>
      </w:r>
      <w:r w:rsidR="001F02A0">
        <w:rPr>
          <w:rFonts w:ascii="Trebuchet MS" w:hAnsi="Trebuchet MS"/>
        </w:rPr>
        <w:t>__________</w:t>
      </w:r>
      <w:bookmarkStart w:id="1" w:name="_GoBack"/>
      <w:bookmarkEnd w:id="1"/>
    </w:p>
    <w:p w14:paraId="67A00D12" w14:textId="36D2376E" w:rsidR="008C7180" w:rsidRPr="00440991" w:rsidRDefault="008C7180" w:rsidP="009165CB">
      <w:pPr>
        <w:rPr>
          <w:rFonts w:ascii="DecimaWE Rg" w:eastAsia="Bell MT" w:hAnsi="DecimaWE Rg"/>
          <w:i/>
          <w:iCs/>
        </w:rPr>
      </w:pPr>
    </w:p>
    <w:sectPr w:rsidR="008C7180" w:rsidRPr="00440991" w:rsidSect="00B970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1134" w:bottom="1418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8E9E5" w14:textId="77777777" w:rsidR="00061A5F" w:rsidRDefault="00061A5F">
      <w:pPr>
        <w:rPr>
          <w:rFonts w:hint="eastAsia"/>
        </w:rPr>
      </w:pPr>
      <w:r>
        <w:separator/>
      </w:r>
    </w:p>
  </w:endnote>
  <w:endnote w:type="continuationSeparator" w:id="0">
    <w:p w14:paraId="6EE84A07" w14:textId="77777777" w:rsidR="00061A5F" w:rsidRDefault="00061A5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cimaWE Rg">
    <w:altName w:val="Calibri"/>
    <w:charset w:val="00"/>
    <w:family w:val="auto"/>
    <w:pitch w:val="variable"/>
    <w:sig w:usb0="800000A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85692" w14:textId="77777777" w:rsidR="00BC6CD0" w:rsidRDefault="00BC6CD0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2496685"/>
      <w:docPartObj>
        <w:docPartGallery w:val="Page Numbers (Bottom of Page)"/>
        <w:docPartUnique/>
      </w:docPartObj>
    </w:sdtPr>
    <w:sdtEndPr/>
    <w:sdtContent>
      <w:p w14:paraId="3B274B2B" w14:textId="77777777" w:rsidR="00BC6CD0" w:rsidRDefault="00EA5F11">
        <w:pPr>
          <w:pStyle w:val="Pidipagina1"/>
          <w:jc w:val="right"/>
          <w:rPr>
            <w:rFonts w:ascii="Bell MT" w:hAnsi="Bell MT"/>
            <w:i/>
          </w:rPr>
        </w:pPr>
        <w:r>
          <w:rPr>
            <w:rFonts w:ascii="Bell MT" w:hAnsi="Bell MT"/>
            <w:i/>
          </w:rPr>
          <w:t xml:space="preserve">Premio AICCRE </w:t>
        </w:r>
        <w:r w:rsidR="00BC6CD0">
          <w:rPr>
            <w:rFonts w:ascii="Bell MT" w:hAnsi="Bell MT"/>
            <w:i/>
          </w:rPr>
          <w:t xml:space="preserve">F </w:t>
        </w:r>
      </w:p>
      <w:p w14:paraId="4D2568C2" w14:textId="6D7B8CA1" w:rsidR="00402BBA" w:rsidRDefault="00EA5F11">
        <w:pPr>
          <w:pStyle w:val="Pidipagina1"/>
          <w:jc w:val="right"/>
          <w:rPr>
            <w:rFonts w:ascii="Bell MT" w:hAnsi="Bell MT"/>
          </w:rPr>
        </w:pPr>
        <w:proofErr w:type="gramStart"/>
        <w:r>
          <w:rPr>
            <w:rFonts w:ascii="Bell MT" w:hAnsi="Bell MT"/>
            <w:i/>
          </w:rPr>
          <w:t>per</w:t>
        </w:r>
        <w:proofErr w:type="gramEnd"/>
        <w:r>
          <w:rPr>
            <w:rFonts w:ascii="Bell MT" w:hAnsi="Bell MT"/>
            <w:i/>
          </w:rPr>
          <w:t xml:space="preserve"> Scuole Superiori della Regione Friuli Venezia Giulia</w:t>
        </w:r>
        <w:r>
          <w:rPr>
            <w:rFonts w:ascii="Bell MT" w:hAnsi="Bell MT"/>
          </w:rPr>
          <w:t xml:space="preserve"> </w:t>
        </w:r>
      </w:p>
      <w:p w14:paraId="7D25DAB4" w14:textId="0733D6AB" w:rsidR="00402BBA" w:rsidRDefault="00EE101B">
        <w:pPr>
          <w:pStyle w:val="Pidipagina1"/>
          <w:jc w:val="right"/>
          <w:rPr>
            <w:rFonts w:ascii="Bell MT" w:hAnsi="Bell MT"/>
          </w:rPr>
        </w:pPr>
        <w:r>
          <w:rPr>
            <w:rFonts w:ascii="Bell MT" w:hAnsi="Bell MT"/>
            <w:b/>
            <w:color w:val="0000FF"/>
            <w:u w:val="single"/>
          </w:rPr>
          <w:t>SCHEDA PARTECIPAZIONI</w:t>
        </w:r>
        <w:r w:rsidR="00EA5F11">
          <w:rPr>
            <w:rFonts w:ascii="Bell MT" w:hAnsi="Bell MT"/>
            <w:color w:val="0000FF"/>
          </w:rPr>
          <w:t xml:space="preserve"> </w:t>
        </w:r>
        <w:r w:rsidR="00EA5F11">
          <w:rPr>
            <w:rFonts w:ascii="Bell MT" w:hAnsi="Bell MT"/>
          </w:rPr>
          <w:t xml:space="preserve">- pag. </w:t>
        </w:r>
        <w:r>
          <w:rPr>
            <w:rFonts w:ascii="Bell MT" w:hAnsi="Bell MT"/>
          </w:rPr>
          <w:t>4</w:t>
        </w:r>
      </w:p>
    </w:sdtContent>
  </w:sdt>
  <w:p w14:paraId="304421C7" w14:textId="77777777" w:rsidR="00402BBA" w:rsidRDefault="00402BBA">
    <w:pPr>
      <w:pStyle w:val="Pidipagina1"/>
      <w:rPr>
        <w:rFonts w:ascii="Bell MT" w:hAnsi="Bell M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DCEE0" w14:textId="77777777" w:rsidR="00BC6CD0" w:rsidRDefault="00BC6CD0">
    <w:pPr>
      <w:pStyle w:val="Pid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6DB13" w14:textId="77777777" w:rsidR="00061A5F" w:rsidRDefault="00061A5F">
      <w:pPr>
        <w:rPr>
          <w:rFonts w:hint="eastAsia"/>
        </w:rPr>
      </w:pPr>
      <w:r>
        <w:separator/>
      </w:r>
    </w:p>
  </w:footnote>
  <w:footnote w:type="continuationSeparator" w:id="0">
    <w:p w14:paraId="55DA06E7" w14:textId="77777777" w:rsidR="00061A5F" w:rsidRDefault="00061A5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9AADB" w14:textId="77777777" w:rsidR="00BC6CD0" w:rsidRDefault="00BC6CD0">
    <w:pPr>
      <w:pStyle w:val="Intestazione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B1612" w14:textId="77777777" w:rsidR="00BC6CD0" w:rsidRDefault="00BC6CD0">
    <w:pPr>
      <w:pStyle w:val="Intestazione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C1195" w14:textId="77777777" w:rsidR="00BC6CD0" w:rsidRDefault="00BC6CD0">
    <w:pPr>
      <w:pStyle w:val="Intestazion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46D16"/>
    <w:multiLevelType w:val="multilevel"/>
    <w:tmpl w:val="49C0D8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DC4560"/>
    <w:multiLevelType w:val="hybridMultilevel"/>
    <w:tmpl w:val="17965592"/>
    <w:lvl w:ilvl="0" w:tplc="6C183394">
      <w:start w:val="6"/>
      <w:numFmt w:val="bullet"/>
      <w:lvlText w:val="-"/>
      <w:lvlJc w:val="left"/>
      <w:pPr>
        <w:ind w:left="720" w:hanging="360"/>
      </w:pPr>
      <w:rPr>
        <w:rFonts w:ascii="Bell MT" w:eastAsia="SimSun" w:hAnsi="Bell M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21CCA"/>
    <w:multiLevelType w:val="multilevel"/>
    <w:tmpl w:val="60C2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6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84127A8"/>
    <w:multiLevelType w:val="multilevel"/>
    <w:tmpl w:val="36B07A5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b/>
        <w:sz w:val="2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4" w15:restartNumberingAfterBreak="0">
    <w:nsid w:val="67BE32E6"/>
    <w:multiLevelType w:val="multilevel"/>
    <w:tmpl w:val="C176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BBA"/>
    <w:rsid w:val="00061A5F"/>
    <w:rsid w:val="0010057D"/>
    <w:rsid w:val="00111614"/>
    <w:rsid w:val="00143700"/>
    <w:rsid w:val="001628ED"/>
    <w:rsid w:val="00165C72"/>
    <w:rsid w:val="001977BC"/>
    <w:rsid w:val="001E7012"/>
    <w:rsid w:val="001F02A0"/>
    <w:rsid w:val="001F1056"/>
    <w:rsid w:val="00241CFF"/>
    <w:rsid w:val="00275568"/>
    <w:rsid w:val="002C34FB"/>
    <w:rsid w:val="002E1224"/>
    <w:rsid w:val="0030113F"/>
    <w:rsid w:val="0037686B"/>
    <w:rsid w:val="00402BBA"/>
    <w:rsid w:val="00403EA8"/>
    <w:rsid w:val="00425B31"/>
    <w:rsid w:val="00430618"/>
    <w:rsid w:val="00440991"/>
    <w:rsid w:val="00476544"/>
    <w:rsid w:val="00492352"/>
    <w:rsid w:val="005C4626"/>
    <w:rsid w:val="005D55A7"/>
    <w:rsid w:val="005F18A4"/>
    <w:rsid w:val="005F6E72"/>
    <w:rsid w:val="006227D2"/>
    <w:rsid w:val="006564C5"/>
    <w:rsid w:val="00676CBD"/>
    <w:rsid w:val="006F03ED"/>
    <w:rsid w:val="00705368"/>
    <w:rsid w:val="00780300"/>
    <w:rsid w:val="0083382A"/>
    <w:rsid w:val="008571A2"/>
    <w:rsid w:val="008866A0"/>
    <w:rsid w:val="00894E05"/>
    <w:rsid w:val="008B10EE"/>
    <w:rsid w:val="008C7180"/>
    <w:rsid w:val="009165CB"/>
    <w:rsid w:val="009564DB"/>
    <w:rsid w:val="00982AED"/>
    <w:rsid w:val="009947E9"/>
    <w:rsid w:val="009954FB"/>
    <w:rsid w:val="009D055F"/>
    <w:rsid w:val="00A11C86"/>
    <w:rsid w:val="00A307C2"/>
    <w:rsid w:val="00A54917"/>
    <w:rsid w:val="00A61D95"/>
    <w:rsid w:val="00A759B2"/>
    <w:rsid w:val="00A77DBA"/>
    <w:rsid w:val="00AA568D"/>
    <w:rsid w:val="00AF2838"/>
    <w:rsid w:val="00B02F53"/>
    <w:rsid w:val="00B64060"/>
    <w:rsid w:val="00B97036"/>
    <w:rsid w:val="00BC6CD0"/>
    <w:rsid w:val="00C3514C"/>
    <w:rsid w:val="00CB381F"/>
    <w:rsid w:val="00CD13EF"/>
    <w:rsid w:val="00CE0840"/>
    <w:rsid w:val="00CF153A"/>
    <w:rsid w:val="00D81E90"/>
    <w:rsid w:val="00D82738"/>
    <w:rsid w:val="00DA6E52"/>
    <w:rsid w:val="00DE6C5F"/>
    <w:rsid w:val="00E01C67"/>
    <w:rsid w:val="00E16786"/>
    <w:rsid w:val="00E43FB1"/>
    <w:rsid w:val="00E74FCD"/>
    <w:rsid w:val="00E926F2"/>
    <w:rsid w:val="00EA5F11"/>
    <w:rsid w:val="00ED1AB8"/>
    <w:rsid w:val="00EE101B"/>
    <w:rsid w:val="00EF41CE"/>
    <w:rsid w:val="00EF5B94"/>
    <w:rsid w:val="00F330F9"/>
    <w:rsid w:val="00F554C1"/>
    <w:rsid w:val="00F55DAB"/>
    <w:rsid w:val="00F912C8"/>
    <w:rsid w:val="00F96EE5"/>
    <w:rsid w:val="00FA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7D875"/>
  <w15:docId w15:val="{8BCB6AD2-7FEE-9845-9796-BEBAAD116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qFormat/>
    <w:rsid w:val="00A653C5"/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F26A4A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ListLabel1">
    <w:name w:val="ListLabel 1"/>
    <w:qFormat/>
    <w:rPr>
      <w:rFonts w:ascii="Bell MT" w:hAnsi="Bell MT" w:cs="OpenSymbol"/>
      <w:sz w:val="26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Bell MT" w:hAnsi="Bell MT" w:cs="OpenSymbol"/>
      <w:b/>
      <w:sz w:val="20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Bell MT" w:hAnsi="Bell MT" w:cs="OpenSymbol"/>
      <w:sz w:val="26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Bell MT" w:hAnsi="Bell MT" w:cs="OpenSymbol"/>
      <w:b/>
      <w:sz w:val="20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ascii="Bell MT" w:hAnsi="Bell MT" w:cs="OpenSymbol"/>
      <w:sz w:val="26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ascii="Bell MT" w:hAnsi="Bell MT" w:cs="OpenSymbol"/>
      <w:b/>
      <w:sz w:val="2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Bell MT" w:hAnsi="Bell MT" w:cs="OpenSymbol"/>
      <w:sz w:val="26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Bell MT" w:hAnsi="Bell MT" w:cs="OpenSymbol"/>
      <w:b/>
      <w:sz w:val="2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Bell MT" w:hAnsi="Bell MT" w:cs="OpenSymbol"/>
      <w:sz w:val="26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Bell MT" w:hAnsi="Bell MT" w:cs="OpenSymbol"/>
      <w:b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Bell MT" w:hAnsi="Bell MT" w:cs="OpenSymbol"/>
      <w:sz w:val="26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ascii="Bell MT" w:hAnsi="Bell MT" w:cs="OpenSymbol"/>
      <w:b/>
      <w:sz w:val="2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Bell MT" w:hAnsi="Bell MT" w:cs="OpenSymbol"/>
      <w:sz w:val="26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Bell MT" w:hAnsi="Bell MT" w:cs="OpenSymbol"/>
      <w:b/>
      <w:sz w:val="20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27">
    <w:name w:val="ListLabel 127"/>
    <w:qFormat/>
    <w:rPr>
      <w:rFonts w:ascii="Bell MT" w:hAnsi="Bell MT" w:cs="OpenSymbol"/>
      <w:sz w:val="26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Bell MT" w:hAnsi="Bell MT" w:cs="OpenSymbol"/>
      <w:b/>
      <w:sz w:val="20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ascii="Times New Roman" w:hAnsi="Times New Roman" w:cs="OpenSymbol"/>
      <w:b/>
      <w:sz w:val="26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ascii="Bell MT" w:hAnsi="Bell MT" w:cs="OpenSymbol"/>
      <w:b/>
      <w:sz w:val="26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Bell MT" w:hAnsi="Bell MT" w:cs="OpenSymbol"/>
      <w:b/>
      <w:sz w:val="20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ascii="Times New Roman" w:hAnsi="Times New Roman" w:cs="OpenSymbol"/>
      <w:b/>
      <w:sz w:val="26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link w:val="CorpotestoCarattere"/>
    <w:rsid w:val="00A653C5"/>
    <w:pPr>
      <w:spacing w:after="140" w:line="276" w:lineRule="auto"/>
    </w:pPr>
  </w:style>
  <w:style w:type="paragraph" w:styleId="Elenco">
    <w:name w:val="List"/>
    <w:basedOn w:val="Corpotesto"/>
  </w:style>
  <w:style w:type="paragraph" w:customStyle="1" w:styleId="Didascalia1">
    <w:name w:val="Didascalia1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Contenutotabella">
    <w:name w:val="Contenuto tabella"/>
    <w:basedOn w:val="Normale"/>
    <w:qFormat/>
    <w:rsid w:val="00A653C5"/>
    <w:pPr>
      <w:suppressLineNumbers/>
    </w:pPr>
  </w:style>
  <w:style w:type="paragraph" w:customStyle="1" w:styleId="Intestazione1">
    <w:name w:val="Intestazione1"/>
    <w:basedOn w:val="Normale"/>
    <w:link w:val="Intestazione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F26A4A"/>
    <w:pPr>
      <w:tabs>
        <w:tab w:val="center" w:pos="4819"/>
        <w:tab w:val="right" w:pos="9638"/>
      </w:tabs>
    </w:pPr>
    <w:rPr>
      <w:rFonts w:cs="Mangal"/>
      <w:szCs w:val="21"/>
    </w:r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CE0840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1">
    <w:name w:val="Intestazione Carattere1"/>
    <w:basedOn w:val="Carpredefinitoparagrafo"/>
    <w:link w:val="Intestazione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Pidipagina">
    <w:name w:val="footer"/>
    <w:basedOn w:val="Normale"/>
    <w:link w:val="PidipaginaCarattere1"/>
    <w:uiPriority w:val="99"/>
    <w:unhideWhenUsed/>
    <w:rsid w:val="00A759B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1">
    <w:name w:val="Piè di pagina Carattere1"/>
    <w:basedOn w:val="Carpredefinitoparagrafo"/>
    <w:link w:val="Pidipagina"/>
    <w:uiPriority w:val="99"/>
    <w:rsid w:val="00A759B2"/>
    <w:rPr>
      <w:rFonts w:ascii="Liberation Serif" w:eastAsia="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9CCDFE-DA90-4533-BBA9-7F0A1C93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Macuz</dc:creator>
  <dc:description/>
  <cp:lastModifiedBy>silvia.caruso1966@gmail.com</cp:lastModifiedBy>
  <cp:revision>13</cp:revision>
  <cp:lastPrinted>2019-09-18T09:56:00Z</cp:lastPrinted>
  <dcterms:created xsi:type="dcterms:W3CDTF">2022-10-10T14:46:00Z</dcterms:created>
  <dcterms:modified xsi:type="dcterms:W3CDTF">2022-10-10T17:2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